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69B1D" w14:textId="094067D7" w:rsidR="00A045C1" w:rsidRPr="008D5E7A" w:rsidRDefault="00A045C1" w:rsidP="00F70B57">
      <w:pPr>
        <w:jc w:val="center"/>
        <w:rPr>
          <w:rFonts w:ascii="Arial" w:eastAsia="ＭＳ ゴシック" w:hAnsi="Arial" w:cs="Arial"/>
          <w:color w:val="000000"/>
          <w:sz w:val="24"/>
          <w:szCs w:val="24"/>
        </w:rPr>
      </w:pPr>
      <w:r w:rsidRPr="008D5E7A">
        <w:rPr>
          <w:rFonts w:ascii="Arial" w:eastAsia="ＭＳ ゴシック" w:hAnsi="Arial" w:cs="Arial"/>
          <w:color w:val="000000"/>
          <w:sz w:val="24"/>
          <w:szCs w:val="24"/>
        </w:rPr>
        <w:t>日本ロシア文学会</w:t>
      </w:r>
      <w:r w:rsidR="00FE645A" w:rsidRPr="008D5E7A">
        <w:rPr>
          <w:rFonts w:ascii="Arial" w:eastAsia="ＭＳ ゴシック" w:hAnsi="Arial" w:cs="Arial" w:hint="eastAsia"/>
          <w:color w:val="000000"/>
          <w:sz w:val="24"/>
          <w:szCs w:val="24"/>
        </w:rPr>
        <w:t>大</w:t>
      </w:r>
      <w:r w:rsidR="00F70B57" w:rsidRPr="008D5E7A">
        <w:rPr>
          <w:rFonts w:ascii="Arial" w:eastAsia="ＭＳ ゴシック" w:hAnsi="Arial" w:cs="Arial"/>
          <w:color w:val="000000"/>
          <w:sz w:val="24"/>
          <w:szCs w:val="24"/>
        </w:rPr>
        <w:t>賞</w:t>
      </w:r>
      <w:r w:rsidR="007848E9" w:rsidRPr="008D5E7A">
        <w:rPr>
          <w:rFonts w:ascii="Arial" w:eastAsia="ＭＳ ゴシック" w:hAnsi="Arial" w:cs="Arial"/>
          <w:sz w:val="24"/>
          <w:szCs w:val="24"/>
        </w:rPr>
        <w:t>（</w:t>
      </w:r>
      <w:r w:rsidR="007848E9" w:rsidRPr="008D5E7A">
        <w:rPr>
          <w:rFonts w:ascii="Arial" w:eastAsia="ＭＳ ゴシック" w:hAnsi="Arial" w:cs="Arial"/>
          <w:sz w:val="24"/>
          <w:szCs w:val="24"/>
        </w:rPr>
        <w:t>20</w:t>
      </w:r>
      <w:r w:rsidR="00CA0040">
        <w:rPr>
          <w:rFonts w:ascii="Arial" w:eastAsia="ＭＳ ゴシック" w:hAnsi="Arial" w:cs="Arial"/>
          <w:sz w:val="24"/>
          <w:szCs w:val="24"/>
        </w:rPr>
        <w:t>2</w:t>
      </w:r>
      <w:r w:rsidR="00592154">
        <w:rPr>
          <w:rFonts w:ascii="Arial" w:eastAsia="ＭＳ ゴシック" w:hAnsi="Arial" w:cs="Arial"/>
          <w:sz w:val="24"/>
          <w:szCs w:val="24"/>
        </w:rPr>
        <w:t>3</w:t>
      </w:r>
      <w:r w:rsidR="007848E9" w:rsidRPr="008D5E7A">
        <w:rPr>
          <w:rFonts w:ascii="Arial" w:eastAsia="ＭＳ ゴシック" w:hAnsi="Arial" w:cs="Arial"/>
          <w:sz w:val="24"/>
          <w:szCs w:val="24"/>
        </w:rPr>
        <w:t>年度）</w:t>
      </w:r>
      <w:r w:rsidR="00F70B57" w:rsidRPr="008D5E7A">
        <w:rPr>
          <w:rFonts w:ascii="Arial" w:eastAsia="ＭＳ ゴシック" w:hAnsi="Arial" w:cs="Arial"/>
          <w:color w:val="000000"/>
          <w:sz w:val="24"/>
          <w:szCs w:val="24"/>
        </w:rPr>
        <w:t>推薦</w:t>
      </w:r>
    </w:p>
    <w:p w14:paraId="0CD9783D" w14:textId="77777777" w:rsidR="009273CF" w:rsidRPr="007D4189" w:rsidRDefault="009273CF"/>
    <w:p w14:paraId="0DE66154" w14:textId="4D6E29C0" w:rsidR="00A045C1" w:rsidRPr="008D5E7A" w:rsidRDefault="00A045C1">
      <w:pPr>
        <w:rPr>
          <w:rFonts w:ascii="Arial" w:eastAsia="ＭＳ ゴシック" w:hAnsi="Arial" w:cs="Arial"/>
          <w:sz w:val="22"/>
        </w:rPr>
      </w:pPr>
      <w:r w:rsidRPr="008D5E7A">
        <w:rPr>
          <w:rFonts w:ascii="Arial" w:eastAsia="ＭＳ ゴシック" w:hAnsi="Arial" w:cs="Arial"/>
          <w:sz w:val="22"/>
        </w:rPr>
        <w:t>提出締切</w:t>
      </w:r>
      <w:r w:rsidR="0019595C" w:rsidRPr="008D5E7A">
        <w:rPr>
          <w:rFonts w:ascii="Arial" w:eastAsia="ＭＳ ゴシック" w:hAnsi="Arial" w:cs="Arial" w:hint="eastAsia"/>
          <w:sz w:val="22"/>
        </w:rPr>
        <w:t xml:space="preserve">　</w:t>
      </w:r>
      <w:r w:rsidRPr="008D5E7A">
        <w:rPr>
          <w:rFonts w:ascii="Arial" w:eastAsia="ＭＳ ゴシック" w:hAnsi="Arial" w:cs="Arial"/>
          <w:sz w:val="22"/>
        </w:rPr>
        <w:t>20</w:t>
      </w:r>
      <w:r w:rsidR="00CA0040">
        <w:rPr>
          <w:rFonts w:ascii="Arial" w:eastAsia="ＭＳ ゴシック" w:hAnsi="Arial" w:cs="Arial"/>
          <w:sz w:val="22"/>
        </w:rPr>
        <w:t>2</w:t>
      </w:r>
      <w:r w:rsidR="00592154">
        <w:rPr>
          <w:rFonts w:ascii="Arial" w:eastAsia="ＭＳ ゴシック" w:hAnsi="Arial" w:cs="Arial"/>
          <w:sz w:val="22"/>
        </w:rPr>
        <w:t>2</w:t>
      </w:r>
      <w:r w:rsidRPr="008D5E7A">
        <w:rPr>
          <w:rFonts w:ascii="Arial" w:eastAsia="ＭＳ ゴシック" w:hAnsi="Arial" w:cs="Arial"/>
          <w:sz w:val="22"/>
        </w:rPr>
        <w:t>年</w:t>
      </w:r>
      <w:r w:rsidR="003B1FEE" w:rsidRPr="008D5E7A">
        <w:rPr>
          <w:rFonts w:ascii="Arial" w:eastAsia="ＭＳ ゴシック" w:hAnsi="Arial" w:cs="Arial" w:hint="eastAsia"/>
          <w:sz w:val="22"/>
        </w:rPr>
        <w:t>12</w:t>
      </w:r>
      <w:r w:rsidRPr="008D5E7A">
        <w:rPr>
          <w:rFonts w:ascii="Arial" w:eastAsia="ＭＳ ゴシック" w:hAnsi="Arial" w:cs="Arial"/>
          <w:sz w:val="22"/>
        </w:rPr>
        <w:t>月</w:t>
      </w:r>
      <w:r w:rsidR="003B1FEE" w:rsidRPr="008D5E7A">
        <w:rPr>
          <w:rFonts w:ascii="Arial" w:eastAsia="ＭＳ ゴシック" w:hAnsi="Arial" w:cs="Arial" w:hint="eastAsia"/>
          <w:sz w:val="22"/>
        </w:rPr>
        <w:t>3</w:t>
      </w:r>
      <w:r w:rsidR="00075418" w:rsidRPr="008D5E7A">
        <w:rPr>
          <w:rFonts w:ascii="Arial" w:eastAsia="ＭＳ ゴシック" w:hAnsi="Arial" w:cs="Arial" w:hint="eastAsia"/>
          <w:sz w:val="22"/>
        </w:rPr>
        <w:t>1</w:t>
      </w:r>
      <w:r w:rsidRPr="008D5E7A">
        <w:rPr>
          <w:rFonts w:ascii="Arial" w:eastAsia="ＭＳ ゴシック" w:hAnsi="Arial" w:cs="Arial"/>
          <w:sz w:val="22"/>
        </w:rPr>
        <w:t>日</w:t>
      </w:r>
    </w:p>
    <w:p w14:paraId="5A308A96" w14:textId="6C98D44F" w:rsidR="00A045C1" w:rsidRPr="008D5E7A" w:rsidRDefault="00A045C1">
      <w:r w:rsidRPr="008D5E7A">
        <w:rPr>
          <w:rFonts w:ascii="Arial" w:eastAsia="ＭＳ ゴシック" w:hAnsi="Arial" w:cs="Arial"/>
          <w:sz w:val="22"/>
        </w:rPr>
        <w:t>提出先　日本ロシア文学会事務局（</w:t>
      </w:r>
      <w:r w:rsidR="00075418" w:rsidRPr="008D5E7A">
        <w:rPr>
          <w:rFonts w:ascii="Arial" w:eastAsia="ＭＳ ゴシック" w:hAnsi="Arial" w:cs="Arial" w:hint="eastAsia"/>
          <w:sz w:val="22"/>
        </w:rPr>
        <w:t>電子</w:t>
      </w:r>
      <w:r w:rsidRPr="008D5E7A">
        <w:rPr>
          <w:rFonts w:ascii="Arial" w:eastAsia="ＭＳ ゴシック" w:hAnsi="Arial" w:cs="Arial"/>
          <w:sz w:val="22"/>
        </w:rPr>
        <w:t>メール添付で送付）</w:t>
      </w:r>
    </w:p>
    <w:p w14:paraId="544DEB0E" w14:textId="112DC894" w:rsidR="00E54F57" w:rsidRPr="002509EA" w:rsidRDefault="00E54F57" w:rsidP="00E54F57">
      <w:pPr>
        <w:rPr>
          <w:rFonts w:asciiTheme="majorEastAsia" w:eastAsiaTheme="majorEastAsia" w:hAnsiTheme="majorEastAsia"/>
          <w:sz w:val="22"/>
        </w:rPr>
      </w:pPr>
      <w:r w:rsidRPr="002509EA">
        <w:rPr>
          <w:rFonts w:asciiTheme="majorEastAsia" w:eastAsiaTheme="majorEastAsia" w:hAnsiTheme="majorEastAsia"/>
          <w:sz w:val="22"/>
        </w:rPr>
        <w:t>電子メールアドレス：</w:t>
      </w:r>
      <w:r w:rsidR="008D5E7A" w:rsidRPr="002509EA">
        <w:rPr>
          <w:rFonts w:asciiTheme="majorEastAsia" w:eastAsiaTheme="majorEastAsia" w:hAnsiTheme="majorEastAsia"/>
          <w:sz w:val="22"/>
        </w:rPr>
        <w:t>yaar</w:t>
      </w:r>
      <w:r w:rsidR="008D5E7A" w:rsidRPr="002509EA">
        <w:rPr>
          <w:rFonts w:asciiTheme="majorEastAsia" w:eastAsiaTheme="majorEastAsia" w:hAnsiTheme="majorEastAsia"/>
          <w:noProof/>
          <w:sz w:val="22"/>
        </w:rPr>
        <w:t>@</w:t>
      </w:r>
      <w:r w:rsidRPr="002509EA">
        <w:rPr>
          <w:rFonts w:asciiTheme="majorEastAsia" w:eastAsiaTheme="majorEastAsia" w:hAnsiTheme="majorEastAsia"/>
          <w:sz w:val="22"/>
        </w:rPr>
        <w:t>yaar</w:t>
      </w:r>
      <w:r w:rsidR="004566C0">
        <w:rPr>
          <w:rFonts w:asciiTheme="majorEastAsia" w:eastAsiaTheme="majorEastAsia" w:hAnsiTheme="majorEastAsia" w:hint="eastAsia"/>
          <w:sz w:val="22"/>
        </w:rPr>
        <w:t>.</w:t>
      </w:r>
      <w:r w:rsidRPr="002509EA">
        <w:rPr>
          <w:rFonts w:asciiTheme="majorEastAsia" w:eastAsiaTheme="majorEastAsia" w:hAnsiTheme="majorEastAsia"/>
          <w:sz w:val="22"/>
        </w:rPr>
        <w:t>jpn.org</w:t>
      </w:r>
    </w:p>
    <w:p w14:paraId="4C3F584B" w14:textId="77777777" w:rsidR="000B20C5" w:rsidRPr="008D5E7A" w:rsidRDefault="000B20C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045C1" w:rsidRPr="008D5E7A" w14:paraId="79840E8C" w14:textId="77777777" w:rsidTr="00C50474">
        <w:tc>
          <w:tcPr>
            <w:tcW w:w="8702" w:type="dxa"/>
            <w:shd w:val="clear" w:color="auto" w:fill="auto"/>
          </w:tcPr>
          <w:p w14:paraId="352B17C7" w14:textId="77777777" w:rsidR="00A045C1" w:rsidRPr="008D5E7A" w:rsidRDefault="00A045C1">
            <w:pPr>
              <w:rPr>
                <w:sz w:val="22"/>
              </w:rPr>
            </w:pPr>
            <w:r w:rsidRPr="008D5E7A">
              <w:rPr>
                <w:rFonts w:hint="eastAsia"/>
                <w:sz w:val="22"/>
              </w:rPr>
              <w:t>推薦者氏名・所属</w:t>
            </w:r>
          </w:p>
          <w:p w14:paraId="442AB917" w14:textId="77777777" w:rsidR="00A045C1" w:rsidRDefault="00A045C1">
            <w:pPr>
              <w:rPr>
                <w:sz w:val="22"/>
              </w:rPr>
            </w:pPr>
          </w:p>
          <w:p w14:paraId="06189E78" w14:textId="7E8B618F" w:rsidR="00CA0040" w:rsidRPr="008D5E7A" w:rsidRDefault="00CA0040">
            <w:pPr>
              <w:rPr>
                <w:sz w:val="22"/>
              </w:rPr>
            </w:pPr>
          </w:p>
        </w:tc>
      </w:tr>
      <w:tr w:rsidR="00A045C1" w:rsidRPr="008D5E7A" w14:paraId="0280F92F" w14:textId="77777777" w:rsidTr="00C50474">
        <w:tc>
          <w:tcPr>
            <w:tcW w:w="8702" w:type="dxa"/>
            <w:shd w:val="clear" w:color="auto" w:fill="auto"/>
          </w:tcPr>
          <w:p w14:paraId="5A2F1076" w14:textId="2AFF5FF3" w:rsidR="00A045C1" w:rsidRPr="008D5E7A" w:rsidRDefault="00A045C1">
            <w:pPr>
              <w:rPr>
                <w:sz w:val="22"/>
              </w:rPr>
            </w:pPr>
            <w:r w:rsidRPr="008D5E7A">
              <w:rPr>
                <w:rFonts w:hint="eastAsia"/>
                <w:sz w:val="22"/>
              </w:rPr>
              <w:t>候補者の氏名・所属</w:t>
            </w:r>
          </w:p>
          <w:p w14:paraId="6FF58907" w14:textId="77777777" w:rsidR="00A045C1" w:rsidRDefault="00A045C1">
            <w:pPr>
              <w:rPr>
                <w:sz w:val="22"/>
              </w:rPr>
            </w:pPr>
          </w:p>
          <w:p w14:paraId="7D21532E" w14:textId="360B70DC" w:rsidR="00CA0040" w:rsidRPr="008D5E7A" w:rsidRDefault="00CA0040">
            <w:pPr>
              <w:rPr>
                <w:sz w:val="22"/>
              </w:rPr>
            </w:pPr>
          </w:p>
        </w:tc>
      </w:tr>
      <w:tr w:rsidR="00A045C1" w:rsidRPr="008D5E7A" w14:paraId="07D451D5" w14:textId="77777777" w:rsidTr="00C50474">
        <w:tc>
          <w:tcPr>
            <w:tcW w:w="8702" w:type="dxa"/>
            <w:shd w:val="clear" w:color="auto" w:fill="auto"/>
          </w:tcPr>
          <w:p w14:paraId="28E44216" w14:textId="77777777" w:rsidR="00A045C1" w:rsidRPr="008D5E7A" w:rsidRDefault="00A045C1">
            <w:pPr>
              <w:rPr>
                <w:sz w:val="22"/>
              </w:rPr>
            </w:pPr>
            <w:r w:rsidRPr="008D5E7A">
              <w:rPr>
                <w:rFonts w:hint="eastAsia"/>
                <w:sz w:val="22"/>
              </w:rPr>
              <w:t>推薦の主たる理由となる功績</w:t>
            </w:r>
            <w:r w:rsidRPr="008D5E7A">
              <w:rPr>
                <w:rFonts w:hint="eastAsia"/>
                <w:sz w:val="20"/>
                <w:szCs w:val="20"/>
              </w:rPr>
              <w:t>（一行程度で簡潔に</w:t>
            </w:r>
            <w:r w:rsidRPr="008D5E7A">
              <w:rPr>
                <w:rFonts w:hint="eastAsia"/>
                <w:sz w:val="22"/>
              </w:rPr>
              <w:t>）</w:t>
            </w:r>
          </w:p>
          <w:p w14:paraId="0766A4FE" w14:textId="77777777" w:rsidR="00A045C1" w:rsidRPr="008D5E7A" w:rsidRDefault="00A045C1">
            <w:pPr>
              <w:rPr>
                <w:sz w:val="22"/>
              </w:rPr>
            </w:pPr>
          </w:p>
        </w:tc>
      </w:tr>
      <w:tr w:rsidR="00A045C1" w:rsidRPr="008D5E7A" w14:paraId="5240EC90" w14:textId="77777777" w:rsidTr="00C50474">
        <w:tc>
          <w:tcPr>
            <w:tcW w:w="8702" w:type="dxa"/>
            <w:shd w:val="clear" w:color="auto" w:fill="auto"/>
          </w:tcPr>
          <w:p w14:paraId="0C07CAA5" w14:textId="77777777" w:rsidR="002D587D" w:rsidRDefault="00A045C1" w:rsidP="00CA0040">
            <w:pPr>
              <w:rPr>
                <w:sz w:val="20"/>
                <w:szCs w:val="20"/>
              </w:rPr>
            </w:pPr>
            <w:r w:rsidRPr="008D5E7A">
              <w:rPr>
                <w:rFonts w:hint="eastAsia"/>
                <w:sz w:val="22"/>
              </w:rPr>
              <w:t>推薦の理由</w:t>
            </w:r>
            <w:r w:rsidRPr="008D5E7A">
              <w:rPr>
                <w:rFonts w:hint="eastAsia"/>
                <w:sz w:val="20"/>
                <w:szCs w:val="20"/>
              </w:rPr>
              <w:t>（</w:t>
            </w:r>
            <w:r w:rsidR="002D587D" w:rsidRPr="008D5E7A">
              <w:rPr>
                <w:rFonts w:hint="eastAsia"/>
                <w:sz w:val="20"/>
                <w:szCs w:val="20"/>
              </w:rPr>
              <w:t>具体的な</w:t>
            </w:r>
            <w:r w:rsidR="0019595C" w:rsidRPr="008D5E7A">
              <w:rPr>
                <w:rFonts w:hint="eastAsia"/>
                <w:sz w:val="20"/>
                <w:szCs w:val="20"/>
              </w:rPr>
              <w:t>業績</w:t>
            </w:r>
            <w:r w:rsidR="002D587D" w:rsidRPr="008D5E7A">
              <w:rPr>
                <w:rFonts w:hint="eastAsia"/>
                <w:sz w:val="20"/>
                <w:szCs w:val="20"/>
              </w:rPr>
              <w:t>をあげ、いかなる点で顕彰に</w:t>
            </w:r>
            <w:r w:rsidR="00ED1144" w:rsidRPr="008D5E7A">
              <w:rPr>
                <w:rFonts w:hint="eastAsia"/>
                <w:sz w:val="20"/>
                <w:szCs w:val="20"/>
              </w:rPr>
              <w:t>相応しい</w:t>
            </w:r>
            <w:r w:rsidR="002D587D" w:rsidRPr="008D5E7A">
              <w:rPr>
                <w:rFonts w:hint="eastAsia"/>
                <w:sz w:val="20"/>
                <w:szCs w:val="20"/>
              </w:rPr>
              <w:t>かをお書きください。</w:t>
            </w:r>
            <w:r w:rsidRPr="008D5E7A">
              <w:rPr>
                <w:rFonts w:hint="eastAsia"/>
                <w:sz w:val="20"/>
                <w:szCs w:val="20"/>
              </w:rPr>
              <w:t>スペースが足りない場合は、</w:t>
            </w:r>
            <w:r w:rsidR="002D587D" w:rsidRPr="008D5E7A">
              <w:rPr>
                <w:rFonts w:hint="eastAsia"/>
                <w:sz w:val="20"/>
                <w:szCs w:val="20"/>
              </w:rPr>
              <w:t>本欄を下に伸ばし、</w:t>
            </w:r>
            <w:r w:rsidRPr="008D5E7A">
              <w:rPr>
                <w:rFonts w:hint="eastAsia"/>
                <w:sz w:val="20"/>
                <w:szCs w:val="20"/>
              </w:rPr>
              <w:t>行を追加してください。）</w:t>
            </w:r>
          </w:p>
          <w:p w14:paraId="6D039A79" w14:textId="77777777" w:rsidR="00CA0040" w:rsidRDefault="00CA0040" w:rsidP="00CA0040">
            <w:pPr>
              <w:rPr>
                <w:sz w:val="20"/>
                <w:szCs w:val="20"/>
              </w:rPr>
            </w:pPr>
          </w:p>
          <w:p w14:paraId="39678C7D" w14:textId="77777777" w:rsidR="00CA0040" w:rsidRDefault="00CA0040" w:rsidP="00CA0040">
            <w:pPr>
              <w:rPr>
                <w:sz w:val="20"/>
                <w:szCs w:val="20"/>
              </w:rPr>
            </w:pPr>
          </w:p>
          <w:p w14:paraId="1E4DD650" w14:textId="77777777" w:rsidR="00CA0040" w:rsidRDefault="00CA0040" w:rsidP="00CA0040">
            <w:pPr>
              <w:rPr>
                <w:sz w:val="20"/>
                <w:szCs w:val="20"/>
              </w:rPr>
            </w:pPr>
          </w:p>
          <w:p w14:paraId="62B84521" w14:textId="54857106" w:rsidR="00CA0040" w:rsidRPr="008D5E7A" w:rsidRDefault="00CA0040" w:rsidP="00CA0040">
            <w:pPr>
              <w:rPr>
                <w:sz w:val="22"/>
              </w:rPr>
            </w:pPr>
          </w:p>
        </w:tc>
      </w:tr>
      <w:tr w:rsidR="00A045C1" w:rsidRPr="008D5E7A" w14:paraId="73A2655A" w14:textId="77777777" w:rsidTr="00C50474">
        <w:tc>
          <w:tcPr>
            <w:tcW w:w="8702" w:type="dxa"/>
            <w:shd w:val="clear" w:color="auto" w:fill="auto"/>
          </w:tcPr>
          <w:p w14:paraId="6FB1AE55" w14:textId="38950209" w:rsidR="00CA0040" w:rsidRDefault="00A045C1" w:rsidP="006E4D24">
            <w:pPr>
              <w:rPr>
                <w:sz w:val="20"/>
                <w:szCs w:val="20"/>
              </w:rPr>
            </w:pPr>
            <w:r w:rsidRPr="008D5E7A">
              <w:rPr>
                <w:rFonts w:hint="eastAsia"/>
                <w:sz w:val="22"/>
              </w:rPr>
              <w:t>候補者の略歴</w:t>
            </w:r>
            <w:r w:rsidRPr="008D5E7A">
              <w:rPr>
                <w:rFonts w:hint="eastAsia"/>
                <w:sz w:val="20"/>
                <w:szCs w:val="20"/>
              </w:rPr>
              <w:t>（審査の参考とします。</w:t>
            </w:r>
            <w:r w:rsidR="00CA0040">
              <w:rPr>
                <w:rFonts w:hint="eastAsia"/>
                <w:sz w:val="20"/>
                <w:szCs w:val="20"/>
              </w:rPr>
              <w:t>可能な</w:t>
            </w:r>
            <w:r w:rsidRPr="008D5E7A">
              <w:rPr>
                <w:rFonts w:hint="eastAsia"/>
                <w:sz w:val="20"/>
                <w:szCs w:val="20"/>
              </w:rPr>
              <w:t>範囲でご記入ください。スペースが足りない場合は、</w:t>
            </w:r>
            <w:r w:rsidR="002D587D" w:rsidRPr="008D5E7A">
              <w:rPr>
                <w:rFonts w:hint="eastAsia"/>
                <w:sz w:val="20"/>
                <w:szCs w:val="20"/>
              </w:rPr>
              <w:t>本欄を下に伸ばし、</w:t>
            </w:r>
            <w:r w:rsidRPr="008D5E7A">
              <w:rPr>
                <w:rFonts w:hint="eastAsia"/>
                <w:sz w:val="20"/>
                <w:szCs w:val="20"/>
              </w:rPr>
              <w:t>行を追加してください。）</w:t>
            </w:r>
          </w:p>
          <w:p w14:paraId="73087112" w14:textId="77777777" w:rsidR="00CA0040" w:rsidRDefault="00CA0040" w:rsidP="006E4D24">
            <w:pPr>
              <w:rPr>
                <w:sz w:val="20"/>
                <w:szCs w:val="20"/>
              </w:rPr>
            </w:pPr>
          </w:p>
          <w:p w14:paraId="26DC04AA" w14:textId="77777777" w:rsidR="00A045C1" w:rsidRDefault="00A045C1">
            <w:pPr>
              <w:rPr>
                <w:sz w:val="22"/>
              </w:rPr>
            </w:pPr>
          </w:p>
          <w:p w14:paraId="45F8C4CA" w14:textId="520BB999" w:rsidR="00CA0040" w:rsidRPr="008D5E7A" w:rsidRDefault="00CA0040">
            <w:pPr>
              <w:rPr>
                <w:sz w:val="22"/>
              </w:rPr>
            </w:pPr>
          </w:p>
        </w:tc>
      </w:tr>
      <w:tr w:rsidR="00A045C1" w:rsidRPr="008D5E7A" w14:paraId="2398B939" w14:textId="77777777" w:rsidTr="00C50474">
        <w:tc>
          <w:tcPr>
            <w:tcW w:w="8702" w:type="dxa"/>
            <w:shd w:val="clear" w:color="auto" w:fill="auto"/>
          </w:tcPr>
          <w:p w14:paraId="24A3DB19" w14:textId="477BF128" w:rsidR="006E4D24" w:rsidRPr="008D5E7A" w:rsidRDefault="00A045C1" w:rsidP="00CA0040">
            <w:pPr>
              <w:rPr>
                <w:sz w:val="22"/>
              </w:rPr>
            </w:pPr>
            <w:r w:rsidRPr="008D5E7A">
              <w:rPr>
                <w:rFonts w:hint="eastAsia"/>
                <w:sz w:val="22"/>
              </w:rPr>
              <w:t>候補者の代表的な業績</w:t>
            </w:r>
            <w:r w:rsidRPr="008D5E7A">
              <w:rPr>
                <w:rFonts w:hint="eastAsia"/>
                <w:sz w:val="20"/>
                <w:szCs w:val="20"/>
              </w:rPr>
              <w:t>（審査の参考とします。研究</w:t>
            </w:r>
            <w:r w:rsidR="00E07933" w:rsidRPr="008D5E7A">
              <w:rPr>
                <w:rFonts w:hint="eastAsia"/>
                <w:sz w:val="20"/>
                <w:szCs w:val="20"/>
              </w:rPr>
              <w:t>業績、翻訳・紹介の業績、教育上の業績等</w:t>
            </w:r>
            <w:r w:rsidR="0019595C" w:rsidRPr="008D5E7A">
              <w:rPr>
                <w:rFonts w:hint="eastAsia"/>
                <w:sz w:val="20"/>
                <w:szCs w:val="20"/>
              </w:rPr>
              <w:t>について</w:t>
            </w:r>
            <w:r w:rsidRPr="008D5E7A">
              <w:rPr>
                <w:rFonts w:hint="eastAsia"/>
                <w:sz w:val="20"/>
                <w:szCs w:val="20"/>
              </w:rPr>
              <w:t>、推薦の理由と関係あるもの</w:t>
            </w:r>
            <w:r w:rsidR="002D587D" w:rsidRPr="008D5E7A">
              <w:rPr>
                <w:rFonts w:hint="eastAsia"/>
                <w:sz w:val="20"/>
                <w:szCs w:val="20"/>
              </w:rPr>
              <w:t>を中心に</w:t>
            </w:r>
            <w:r w:rsidRPr="008D5E7A">
              <w:rPr>
                <w:rFonts w:hint="eastAsia"/>
                <w:sz w:val="20"/>
                <w:szCs w:val="20"/>
              </w:rPr>
              <w:t>、可能な範囲でご記入ください。スペースが足りない場合は、</w:t>
            </w:r>
            <w:r w:rsidR="002D587D" w:rsidRPr="008D5E7A">
              <w:rPr>
                <w:rFonts w:hint="eastAsia"/>
                <w:sz w:val="20"/>
                <w:szCs w:val="20"/>
              </w:rPr>
              <w:t>本欄を下に伸ばし、</w:t>
            </w:r>
            <w:r w:rsidRPr="008D5E7A">
              <w:rPr>
                <w:rFonts w:hint="eastAsia"/>
                <w:sz w:val="20"/>
                <w:szCs w:val="20"/>
              </w:rPr>
              <w:t>行を追加してください。）</w:t>
            </w:r>
          </w:p>
          <w:p w14:paraId="4B7C34C8" w14:textId="1057745B" w:rsidR="002D587D" w:rsidRDefault="002D587D">
            <w:pPr>
              <w:rPr>
                <w:sz w:val="22"/>
              </w:rPr>
            </w:pPr>
          </w:p>
          <w:p w14:paraId="06178EEB" w14:textId="50D28844" w:rsidR="00CA0040" w:rsidRDefault="00CA0040">
            <w:pPr>
              <w:rPr>
                <w:sz w:val="22"/>
              </w:rPr>
            </w:pPr>
          </w:p>
          <w:p w14:paraId="37C269B4" w14:textId="77777777" w:rsidR="00CA0040" w:rsidRPr="008D5E7A" w:rsidRDefault="00CA0040">
            <w:pPr>
              <w:rPr>
                <w:sz w:val="22"/>
              </w:rPr>
            </w:pPr>
          </w:p>
          <w:p w14:paraId="0FCC16F0" w14:textId="77777777" w:rsidR="0019595C" w:rsidRPr="008D5E7A" w:rsidRDefault="0019595C">
            <w:pPr>
              <w:rPr>
                <w:sz w:val="22"/>
              </w:rPr>
            </w:pPr>
          </w:p>
        </w:tc>
      </w:tr>
      <w:tr w:rsidR="00A045C1" w14:paraId="415B24C0" w14:textId="77777777" w:rsidTr="00C50474">
        <w:tc>
          <w:tcPr>
            <w:tcW w:w="8702" w:type="dxa"/>
            <w:shd w:val="clear" w:color="auto" w:fill="auto"/>
          </w:tcPr>
          <w:p w14:paraId="350696DA" w14:textId="77777777" w:rsidR="00A045C1" w:rsidRPr="00C50474" w:rsidRDefault="00A045C1">
            <w:pPr>
              <w:rPr>
                <w:sz w:val="22"/>
              </w:rPr>
            </w:pPr>
            <w:r w:rsidRPr="008D5E7A">
              <w:rPr>
                <w:rFonts w:hint="eastAsia"/>
                <w:sz w:val="22"/>
              </w:rPr>
              <w:t>その他評価の参考になる文献・資料等があればその一覧</w:t>
            </w:r>
            <w:r w:rsidRPr="008D5E7A">
              <w:rPr>
                <w:rFonts w:hint="eastAsia"/>
                <w:sz w:val="20"/>
                <w:szCs w:val="20"/>
              </w:rPr>
              <w:t>（もしなければ空欄で構いません。）</w:t>
            </w:r>
          </w:p>
          <w:p w14:paraId="58D5E630" w14:textId="77777777" w:rsidR="002D587D" w:rsidRPr="00C50474" w:rsidRDefault="002D587D">
            <w:pPr>
              <w:rPr>
                <w:sz w:val="22"/>
              </w:rPr>
            </w:pPr>
          </w:p>
          <w:p w14:paraId="3D0AC15C" w14:textId="77777777" w:rsidR="000B20C5" w:rsidRDefault="000B20C5">
            <w:pPr>
              <w:rPr>
                <w:sz w:val="22"/>
              </w:rPr>
            </w:pPr>
          </w:p>
          <w:p w14:paraId="60A8A8A8" w14:textId="77777777" w:rsidR="000B20C5" w:rsidRPr="00C50474" w:rsidRDefault="000B20C5">
            <w:pPr>
              <w:rPr>
                <w:sz w:val="22"/>
              </w:rPr>
            </w:pPr>
          </w:p>
        </w:tc>
      </w:tr>
    </w:tbl>
    <w:p w14:paraId="609DACEB" w14:textId="77777777" w:rsidR="004A28EA" w:rsidRDefault="004A28EA" w:rsidP="000B20C5"/>
    <w:sectPr w:rsidR="004A28EA" w:rsidSect="005645B2">
      <w:pgSz w:w="11906" w:h="16838"/>
      <w:pgMar w:top="1531" w:right="1701" w:bottom="153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4F09C" w14:textId="77777777" w:rsidR="00A00DA0" w:rsidRDefault="00A00DA0" w:rsidP="003B3864">
      <w:r>
        <w:separator/>
      </w:r>
    </w:p>
  </w:endnote>
  <w:endnote w:type="continuationSeparator" w:id="0">
    <w:p w14:paraId="6EC24E4B" w14:textId="77777777" w:rsidR="00A00DA0" w:rsidRDefault="00A00DA0" w:rsidP="003B3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N W3"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6CC3B" w14:textId="77777777" w:rsidR="00A00DA0" w:rsidRDefault="00A00DA0" w:rsidP="003B3864">
      <w:r>
        <w:separator/>
      </w:r>
    </w:p>
  </w:footnote>
  <w:footnote w:type="continuationSeparator" w:id="0">
    <w:p w14:paraId="731C87E6" w14:textId="77777777" w:rsidR="00A00DA0" w:rsidRDefault="00A00DA0" w:rsidP="003B38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1"/>
  <w:bordersDoNotSurroundHeader/>
  <w:bordersDoNotSurroundFooter/>
  <w:defaultTabStop w:val="85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5C1"/>
    <w:rsid w:val="00036F07"/>
    <w:rsid w:val="00075418"/>
    <w:rsid w:val="0008605D"/>
    <w:rsid w:val="000B20C5"/>
    <w:rsid w:val="000D7CC5"/>
    <w:rsid w:val="001203F1"/>
    <w:rsid w:val="00182C47"/>
    <w:rsid w:val="0019595C"/>
    <w:rsid w:val="002509EA"/>
    <w:rsid w:val="002D587D"/>
    <w:rsid w:val="002E13C2"/>
    <w:rsid w:val="00363A48"/>
    <w:rsid w:val="003B1FEE"/>
    <w:rsid w:val="003B3864"/>
    <w:rsid w:val="003B5865"/>
    <w:rsid w:val="004566C0"/>
    <w:rsid w:val="004A28EA"/>
    <w:rsid w:val="004C6834"/>
    <w:rsid w:val="004F15D0"/>
    <w:rsid w:val="005645B2"/>
    <w:rsid w:val="00582D67"/>
    <w:rsid w:val="00592154"/>
    <w:rsid w:val="005B29A5"/>
    <w:rsid w:val="006135FE"/>
    <w:rsid w:val="00624F6E"/>
    <w:rsid w:val="0068714A"/>
    <w:rsid w:val="006E4D24"/>
    <w:rsid w:val="007848E9"/>
    <w:rsid w:val="007D4189"/>
    <w:rsid w:val="007E53CA"/>
    <w:rsid w:val="00866E06"/>
    <w:rsid w:val="00870734"/>
    <w:rsid w:val="00891EC2"/>
    <w:rsid w:val="008D5E7A"/>
    <w:rsid w:val="008D6E05"/>
    <w:rsid w:val="008F1F35"/>
    <w:rsid w:val="009041C7"/>
    <w:rsid w:val="009273CF"/>
    <w:rsid w:val="009C04C3"/>
    <w:rsid w:val="00A00DA0"/>
    <w:rsid w:val="00A045C1"/>
    <w:rsid w:val="00A12A5F"/>
    <w:rsid w:val="00A47EDE"/>
    <w:rsid w:val="00AB7782"/>
    <w:rsid w:val="00AF07A4"/>
    <w:rsid w:val="00BA5560"/>
    <w:rsid w:val="00BC4B38"/>
    <w:rsid w:val="00C342D6"/>
    <w:rsid w:val="00C50474"/>
    <w:rsid w:val="00CA0040"/>
    <w:rsid w:val="00CA0B24"/>
    <w:rsid w:val="00CE521E"/>
    <w:rsid w:val="00D97B53"/>
    <w:rsid w:val="00DE2F27"/>
    <w:rsid w:val="00E07933"/>
    <w:rsid w:val="00E2008B"/>
    <w:rsid w:val="00E54F57"/>
    <w:rsid w:val="00E573F4"/>
    <w:rsid w:val="00E96330"/>
    <w:rsid w:val="00ED1144"/>
    <w:rsid w:val="00F70B57"/>
    <w:rsid w:val="00FB1E94"/>
    <w:rsid w:val="00FE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F485FC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4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38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B386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B38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B3864"/>
    <w:rPr>
      <w:kern w:val="2"/>
      <w:sz w:val="21"/>
      <w:szCs w:val="22"/>
    </w:rPr>
  </w:style>
  <w:style w:type="character" w:styleId="a8">
    <w:name w:val="Hyperlink"/>
    <w:uiPriority w:val="99"/>
    <w:unhideWhenUsed/>
    <w:rsid w:val="000B20C5"/>
    <w:rPr>
      <w:color w:val="0563C1"/>
      <w:u w:val="single"/>
    </w:rPr>
  </w:style>
  <w:style w:type="paragraph" w:styleId="Web">
    <w:name w:val="Normal (Web)"/>
    <w:basedOn w:val="a"/>
    <w:uiPriority w:val="99"/>
    <w:semiHidden/>
    <w:unhideWhenUsed/>
    <w:rsid w:val="00E54F5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F07A4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F07A4"/>
    <w:rPr>
      <w:rFonts w:ascii="ヒラギノ角ゴ ProN W3" w:eastAsia="ヒラギノ角ゴ ProN W3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3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839F3-B921-45F2-A2D9-0D925B1B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1</dc:creator>
  <cp:keywords/>
  <cp:lastModifiedBy>nonaka@mail.saitama-u.ac.jp</cp:lastModifiedBy>
  <cp:revision>3</cp:revision>
  <cp:lastPrinted>2014-01-07T06:20:00Z</cp:lastPrinted>
  <dcterms:created xsi:type="dcterms:W3CDTF">2022-10-22T04:19:00Z</dcterms:created>
  <dcterms:modified xsi:type="dcterms:W3CDTF">2022-10-22T04:20:00Z</dcterms:modified>
</cp:coreProperties>
</file>